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398E3" w14:textId="77777777" w:rsidR="00D4475A" w:rsidRDefault="00293D3C" w:rsidP="004E25BB">
      <w:pPr>
        <w:rPr>
          <w:rFonts w:hint="default"/>
        </w:rPr>
      </w:pPr>
      <w:bookmarkStart w:id="0" w:name="_GoBack"/>
      <w:bookmarkEnd w:id="0"/>
      <w:r>
        <w:t>別記様式第</w:t>
      </w:r>
      <w:r w:rsidR="00AE0FA6">
        <w:t>１１</w:t>
      </w:r>
      <w:r w:rsidR="004E6572">
        <w:t>（規格Ａ４）</w:t>
      </w:r>
      <w:r>
        <w:t>（第</w:t>
      </w:r>
      <w:r w:rsidR="00AE0FA6">
        <w:t>１２</w:t>
      </w:r>
      <w:r>
        <w:t>条関係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56"/>
      </w:tblGrid>
      <w:tr w:rsidR="00D4475A" w14:paraId="62A28C4D" w14:textId="77777777" w:rsidTr="00BD7F88">
        <w:trPr>
          <w:trHeight w:hRule="exact" w:val="4116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CDFBF" w14:textId="77777777" w:rsidR="00D4475A" w:rsidRDefault="0042484E" w:rsidP="004E25BB">
            <w:pPr>
              <w:rPr>
                <w:rFonts w:hint="default"/>
              </w:rPr>
            </w:pPr>
            <w:r w:rsidRPr="004E25BB">
              <w:rPr>
                <w:noProof/>
                <w:spacing w:val="180"/>
                <w:sz w:val="26"/>
                <w:fitText w:val="2739" w:id="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8E236AD" wp14:editId="79586535">
                      <wp:simplePos x="0" y="0"/>
                      <wp:positionH relativeFrom="column">
                        <wp:posOffset>3827415</wp:posOffset>
                      </wp:positionH>
                      <wp:positionV relativeFrom="paragraph">
                        <wp:posOffset>215430</wp:posOffset>
                      </wp:positionV>
                      <wp:extent cx="1416685" cy="446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685" cy="44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EDBBC" w14:textId="77777777" w:rsidR="0042484E" w:rsidRPr="0016740A" w:rsidRDefault="0042484E" w:rsidP="00EB049C">
                                  <w:pPr>
                                    <w:spacing w:line="360" w:lineRule="auto"/>
                                    <w:jc w:val="left"/>
                                    <w:rPr>
                                      <w:rFonts w:hint="defaul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再交付申請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E8039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1.35pt;margin-top:16.95pt;width:111.55pt;height:3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" filled="f" stroked="f">
                      <v:textbox>
                        <w:txbxContent>
                          <w:p w:rsidR="0042484E" w:rsidRPr="0016740A" w:rsidRDefault="0042484E" w:rsidP="00EB049C">
                            <w:pPr>
                              <w:spacing w:line="360" w:lineRule="auto"/>
                              <w:jc w:val="left"/>
                              <w:rPr>
                                <w:rFonts w:hint="defau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再交付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822E" w14:textId="77777777" w:rsidR="004E25BB" w:rsidRDefault="00293D3C" w:rsidP="00EB049C">
            <w:pPr>
              <w:ind w:leftChars="650" w:left="1649"/>
              <w:rPr>
                <w:rFonts w:hint="default"/>
                <w:sz w:val="26"/>
              </w:rPr>
            </w:pPr>
            <w:r w:rsidRPr="008C3D72">
              <w:rPr>
                <w:spacing w:val="181"/>
                <w:sz w:val="26"/>
                <w:fitText w:val="2752" w:id="1"/>
              </w:rPr>
              <w:t>緊急自動</w:t>
            </w:r>
            <w:r w:rsidRPr="008C3D72">
              <w:rPr>
                <w:spacing w:val="2"/>
                <w:sz w:val="26"/>
                <w:fitText w:val="2752" w:id="1"/>
              </w:rPr>
              <w:t>車</w:t>
            </w:r>
            <w:r>
              <w:rPr>
                <w:sz w:val="26"/>
              </w:rPr>
              <w:t xml:space="preserve">　</w:t>
            </w:r>
            <w:r w:rsidRPr="0042484E">
              <w:rPr>
                <w:sz w:val="26"/>
              </w:rPr>
              <w:t>指　定　証</w:t>
            </w:r>
          </w:p>
          <w:p w14:paraId="282ECF7E" w14:textId="77777777" w:rsidR="00D4475A" w:rsidRDefault="00293D3C" w:rsidP="00EB049C">
            <w:pPr>
              <w:ind w:leftChars="650" w:left="1649"/>
              <w:rPr>
                <w:rFonts w:hint="default"/>
                <w:sz w:val="26"/>
              </w:rPr>
            </w:pPr>
            <w:r w:rsidRPr="008C3D72">
              <w:rPr>
                <w:spacing w:val="9"/>
                <w:sz w:val="26"/>
                <w:fitText w:val="2764" w:id="3"/>
              </w:rPr>
              <w:t>道路維持作業用自動</w:t>
            </w:r>
            <w:r w:rsidRPr="008C3D72">
              <w:rPr>
                <w:spacing w:val="1"/>
                <w:sz w:val="26"/>
                <w:fitText w:val="2764" w:id="3"/>
              </w:rPr>
              <w:t>車</w:t>
            </w:r>
            <w:r>
              <w:rPr>
                <w:sz w:val="26"/>
              </w:rPr>
              <w:t xml:space="preserve">　届出確認証</w:t>
            </w:r>
          </w:p>
          <w:p w14:paraId="26DAD1C4" w14:textId="77777777" w:rsidR="0042484E" w:rsidRDefault="0042484E" w:rsidP="004E25BB">
            <w:pPr>
              <w:rPr>
                <w:rFonts w:hint="default"/>
              </w:rPr>
            </w:pPr>
          </w:p>
          <w:p w14:paraId="33AE2080" w14:textId="77777777" w:rsidR="00D4475A" w:rsidRDefault="00293D3C" w:rsidP="00AE0FA6">
            <w:pPr>
              <w:ind w:leftChars="2300" w:left="5833" w:rightChars="200" w:right="507" w:firstLineChars="200" w:firstLine="507"/>
              <w:rPr>
                <w:rFonts w:hint="default"/>
              </w:rPr>
            </w:pPr>
            <w:r>
              <w:t xml:space="preserve">　　年　　月　　日</w:t>
            </w:r>
          </w:p>
          <w:p w14:paraId="3A218F3D" w14:textId="77777777" w:rsidR="00D4475A" w:rsidRDefault="00D4475A" w:rsidP="004E25BB">
            <w:pPr>
              <w:rPr>
                <w:rFonts w:hint="default"/>
              </w:rPr>
            </w:pPr>
          </w:p>
          <w:p w14:paraId="3480EE9A" w14:textId="3E335426" w:rsidR="00D4475A" w:rsidRDefault="00293D3C" w:rsidP="00EB049C">
            <w:pPr>
              <w:ind w:leftChars="100" w:left="254"/>
              <w:rPr>
                <w:rFonts w:hint="default"/>
              </w:rPr>
            </w:pPr>
            <w:r>
              <w:t xml:space="preserve">群馬県公安委員会　</w:t>
            </w:r>
            <w:r w:rsidR="00525DA6">
              <w:t>宛</w:t>
            </w:r>
            <w:r>
              <w:t>て</w:t>
            </w:r>
          </w:p>
          <w:p w14:paraId="514E62CF" w14:textId="77777777" w:rsidR="00D4475A" w:rsidRDefault="00D4475A" w:rsidP="004E25BB">
            <w:pPr>
              <w:rPr>
                <w:rFonts w:hint="default"/>
              </w:rPr>
            </w:pPr>
          </w:p>
          <w:p w14:paraId="4731895F" w14:textId="77777777" w:rsidR="00D4475A" w:rsidRDefault="00293D3C" w:rsidP="00EB049C">
            <w:pPr>
              <w:ind w:leftChars="2000" w:left="5073"/>
              <w:rPr>
                <w:rFonts w:hint="default"/>
              </w:rPr>
            </w:pPr>
            <w:r>
              <w:t xml:space="preserve">住　所　</w:t>
            </w:r>
          </w:p>
          <w:p w14:paraId="526FEA1C" w14:textId="77777777" w:rsidR="00D4475A" w:rsidRDefault="00293D3C" w:rsidP="00EB049C">
            <w:pPr>
              <w:ind w:leftChars="1700" w:left="4312"/>
              <w:rPr>
                <w:rFonts w:hint="default"/>
              </w:rPr>
            </w:pPr>
            <w:r>
              <w:t xml:space="preserve">申請者　　　　</w:t>
            </w:r>
          </w:p>
          <w:p w14:paraId="2A7523E4" w14:textId="77777777" w:rsidR="00D4475A" w:rsidRDefault="00293D3C" w:rsidP="00EB049C">
            <w:pPr>
              <w:ind w:leftChars="2000" w:left="5073"/>
              <w:rPr>
                <w:rFonts w:hint="default"/>
              </w:rPr>
            </w:pPr>
            <w:r>
              <w:t xml:space="preserve">氏　名　</w:t>
            </w:r>
          </w:p>
          <w:p w14:paraId="6AEEB4FF" w14:textId="77777777" w:rsidR="00D4475A" w:rsidRPr="00EB049C" w:rsidRDefault="00D4475A" w:rsidP="00EB049C">
            <w:pPr>
              <w:ind w:leftChars="2400" w:left="6087"/>
              <w:rPr>
                <w:rFonts w:hint="default"/>
              </w:rPr>
            </w:pPr>
          </w:p>
        </w:tc>
      </w:tr>
      <w:tr w:rsidR="00D4475A" w14:paraId="04588915" w14:textId="77777777" w:rsidTr="004E6572">
        <w:trPr>
          <w:trHeight w:hRule="exact" w:val="15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D54F2" w14:textId="77777777" w:rsidR="004E25BB" w:rsidRPr="004E25BB" w:rsidRDefault="004E25BB" w:rsidP="004E25BB">
            <w:pPr>
              <w:rPr>
                <w:rFonts w:hint="default"/>
                <w:spacing w:val="37"/>
              </w:rPr>
            </w:pPr>
          </w:p>
          <w:p w14:paraId="7BE07BC3" w14:textId="77777777" w:rsidR="00D4475A" w:rsidRDefault="00293D3C" w:rsidP="00EB049C">
            <w:pPr>
              <w:jc w:val="center"/>
              <w:rPr>
                <w:rFonts w:hint="default"/>
              </w:rPr>
            </w:pPr>
            <w:r w:rsidRPr="008C3D72">
              <w:rPr>
                <w:spacing w:val="39"/>
                <w:fitText w:val="2159" w:id="-1832092927"/>
              </w:rPr>
              <w:t>指定証等の番</w:t>
            </w:r>
            <w:r w:rsidRPr="008C3D72">
              <w:rPr>
                <w:spacing w:val="5"/>
                <w:fitText w:val="2159" w:id="-1832092927"/>
              </w:rPr>
              <w:t>号</w:t>
            </w:r>
          </w:p>
          <w:p w14:paraId="6DF8DC5A" w14:textId="77777777" w:rsidR="00D4475A" w:rsidRDefault="00D4475A" w:rsidP="004E25BB">
            <w:pPr>
              <w:rPr>
                <w:rFonts w:hint="default"/>
              </w:rPr>
            </w:pPr>
          </w:p>
          <w:p w14:paraId="7F2A53EA" w14:textId="77777777" w:rsidR="00D4475A" w:rsidRDefault="00293D3C" w:rsidP="00EB049C">
            <w:pPr>
              <w:jc w:val="center"/>
              <w:rPr>
                <w:rFonts w:hint="default"/>
              </w:rPr>
            </w:pPr>
            <w:r w:rsidRPr="008C3D72">
              <w:rPr>
                <w:spacing w:val="119"/>
                <w:fitText w:val="2159" w:id="-1832092926"/>
              </w:rPr>
              <w:t>及び年月</w:t>
            </w:r>
            <w:r w:rsidRPr="008C3D72">
              <w:rPr>
                <w:spacing w:val="3"/>
                <w:fitText w:val="2159" w:id="-1832092926"/>
              </w:rPr>
              <w:t>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23584" w14:textId="77777777" w:rsidR="00D4475A" w:rsidRDefault="00293D3C" w:rsidP="003D4925">
            <w:pPr>
              <w:spacing w:line="720" w:lineRule="auto"/>
              <w:ind w:leftChars="400" w:left="1015" w:rightChars="1300" w:right="3297"/>
              <w:rPr>
                <w:rFonts w:hint="default"/>
              </w:rPr>
            </w:pPr>
            <w:r>
              <w:t xml:space="preserve">　　　　第　　　　号</w:t>
            </w:r>
          </w:p>
          <w:p w14:paraId="222BC606" w14:textId="77777777" w:rsidR="00D4475A" w:rsidRDefault="00293D3C" w:rsidP="00EB049C">
            <w:pPr>
              <w:ind w:leftChars="1350" w:left="3424" w:rightChars="200" w:right="507"/>
              <w:rPr>
                <w:rFonts w:hint="default"/>
              </w:rPr>
            </w:pPr>
            <w:r>
              <w:t xml:space="preserve">　　　　年　　月　　日</w:t>
            </w:r>
          </w:p>
        </w:tc>
      </w:tr>
      <w:tr w:rsidR="00D4475A" w14:paraId="2C7AE33E" w14:textId="77777777" w:rsidTr="004E6572">
        <w:trPr>
          <w:trHeight w:hRule="exact" w:val="20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FA73F" w14:textId="77777777" w:rsidR="00D4475A" w:rsidRDefault="00293D3C" w:rsidP="003D4925">
            <w:pPr>
              <w:spacing w:line="520" w:lineRule="exact"/>
              <w:jc w:val="center"/>
              <w:rPr>
                <w:rFonts w:hint="default"/>
              </w:rPr>
            </w:pPr>
            <w:r w:rsidRPr="008C3D72">
              <w:rPr>
                <w:spacing w:val="39"/>
                <w:fitText w:val="2159" w:id="-1832092925"/>
              </w:rPr>
              <w:t>自動車の種類</w:t>
            </w:r>
            <w:r w:rsidRPr="008C3D72">
              <w:rPr>
                <w:spacing w:val="5"/>
                <w:fitText w:val="2159" w:id="-1832092925"/>
              </w:rPr>
              <w:t>・</w:t>
            </w:r>
          </w:p>
          <w:p w14:paraId="490FF3B4" w14:textId="77777777" w:rsidR="00D4475A" w:rsidRDefault="00293D3C" w:rsidP="003D4925">
            <w:pPr>
              <w:spacing w:line="520" w:lineRule="exact"/>
              <w:jc w:val="center"/>
              <w:rPr>
                <w:rFonts w:hint="default"/>
              </w:rPr>
            </w:pPr>
            <w:r w:rsidRPr="008C3D72">
              <w:rPr>
                <w:spacing w:val="71"/>
                <w:fitText w:val="2159" w:id="-1832092924"/>
              </w:rPr>
              <w:t>車名・型式</w:t>
            </w:r>
            <w:r w:rsidRPr="008C3D72">
              <w:rPr>
                <w:spacing w:val="4"/>
                <w:fitText w:val="2159" w:id="-1832092924"/>
              </w:rPr>
              <w:t>・</w:t>
            </w:r>
          </w:p>
          <w:p w14:paraId="040515BD" w14:textId="77777777" w:rsidR="004E6572" w:rsidRDefault="004E6572" w:rsidP="004E6572">
            <w:pPr>
              <w:spacing w:line="520" w:lineRule="exact"/>
              <w:rPr>
                <w:rFonts w:hint="default"/>
              </w:rPr>
            </w:pPr>
            <w:r>
              <w:t xml:space="preserve">自動車登録番号　</w:t>
            </w:r>
            <w:r w:rsidRPr="008C3D72">
              <w:rPr>
                <w:spacing w:val="71"/>
                <w:fitText w:val="2159" w:id="-1774547198"/>
              </w:rPr>
              <w:t>又は車両番</w:t>
            </w:r>
            <w:r w:rsidRPr="008C3D72">
              <w:rPr>
                <w:spacing w:val="4"/>
                <w:fitText w:val="2159" w:id="-1774547198"/>
              </w:rPr>
              <w:t>号</w:t>
            </w:r>
          </w:p>
          <w:p w14:paraId="521FA2DD" w14:textId="77777777" w:rsidR="004E6572" w:rsidRPr="004E6572" w:rsidRDefault="004E6572" w:rsidP="004E6572">
            <w:pPr>
              <w:spacing w:line="520" w:lineRule="exact"/>
              <w:rPr>
                <w:rFonts w:hint="default"/>
                <w:spacing w:val="959"/>
              </w:rPr>
            </w:pPr>
          </w:p>
          <w:p w14:paraId="22B7E2C3" w14:textId="77777777" w:rsidR="004E6572" w:rsidRPr="004E6572" w:rsidRDefault="004E6572" w:rsidP="004E6572">
            <w:pPr>
              <w:spacing w:line="520" w:lineRule="exact"/>
              <w:rPr>
                <w:rFonts w:hint="default"/>
                <w:spacing w:val="959"/>
              </w:rPr>
            </w:pPr>
          </w:p>
          <w:p w14:paraId="03830A97" w14:textId="77777777" w:rsidR="00D4475A" w:rsidRDefault="00293D3C" w:rsidP="004E6572">
            <w:pPr>
              <w:spacing w:line="520" w:lineRule="exact"/>
              <w:rPr>
                <w:rFonts w:hint="default"/>
              </w:rPr>
            </w:pPr>
            <w:r w:rsidRPr="004E6572">
              <w:rPr>
                <w:spacing w:val="965"/>
                <w:fitText w:val="2172" w:id="-1774547456"/>
              </w:rPr>
              <w:t>登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9FBBA" w14:textId="77777777" w:rsidR="00851D5E" w:rsidRDefault="00851D5E" w:rsidP="00851D5E">
            <w:pPr>
              <w:spacing w:line="520" w:lineRule="exact"/>
              <w:ind w:leftChars="50" w:left="127"/>
              <w:rPr>
                <w:rFonts w:hint="default"/>
              </w:rPr>
            </w:pPr>
          </w:p>
        </w:tc>
      </w:tr>
      <w:tr w:rsidR="00D4475A" w14:paraId="34744A6D" w14:textId="77777777" w:rsidTr="00BD7F88">
        <w:trPr>
          <w:trHeight w:hRule="exact" w:val="1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C7EBE" w14:textId="77777777" w:rsidR="00D4475A" w:rsidRDefault="00293D3C" w:rsidP="003D4925">
            <w:pPr>
              <w:spacing w:line="600" w:lineRule="auto"/>
              <w:jc w:val="center"/>
              <w:rPr>
                <w:rFonts w:hint="default"/>
              </w:rPr>
            </w:pPr>
            <w:r w:rsidRPr="00561678">
              <w:rPr>
                <w:w w:val="89"/>
                <w:fitText w:val="2140" w:id="-1832092922"/>
              </w:rPr>
              <w:t>自動車を使用する者</w:t>
            </w:r>
            <w:r w:rsidRPr="00561678">
              <w:rPr>
                <w:spacing w:val="15"/>
                <w:w w:val="89"/>
                <w:fitText w:val="2140" w:id="-1832092922"/>
              </w:rPr>
              <w:t>の</w:t>
            </w:r>
          </w:p>
          <w:p w14:paraId="3A4701DC" w14:textId="77777777" w:rsidR="00D4475A" w:rsidRDefault="00293D3C" w:rsidP="003D4925">
            <w:pPr>
              <w:spacing w:line="600" w:lineRule="auto"/>
              <w:jc w:val="center"/>
              <w:rPr>
                <w:rFonts w:hint="default"/>
              </w:rPr>
            </w:pPr>
            <w:r w:rsidRPr="008C3D72">
              <w:rPr>
                <w:spacing w:val="71"/>
                <w:fitText w:val="2159" w:id="-1832091645"/>
              </w:rPr>
              <w:t>住所及び氏</w:t>
            </w:r>
            <w:r w:rsidRPr="008C3D72">
              <w:rPr>
                <w:spacing w:val="4"/>
                <w:fitText w:val="2159" w:id="-1832091645"/>
              </w:rPr>
              <w:t>名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F2FA9" w14:textId="77777777" w:rsidR="00851D5E" w:rsidRDefault="00851D5E" w:rsidP="00851D5E">
            <w:pPr>
              <w:spacing w:line="600" w:lineRule="auto"/>
              <w:ind w:leftChars="50" w:left="127"/>
              <w:rPr>
                <w:rFonts w:hint="default"/>
              </w:rPr>
            </w:pPr>
          </w:p>
        </w:tc>
      </w:tr>
      <w:tr w:rsidR="00D4475A" w14:paraId="040A2DBE" w14:textId="77777777" w:rsidTr="00BD7F88">
        <w:trPr>
          <w:trHeight w:hRule="exact" w:val="17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7FDE1" w14:textId="77777777" w:rsidR="00D4475A" w:rsidRDefault="00293D3C" w:rsidP="003D4925">
            <w:pPr>
              <w:spacing w:line="600" w:lineRule="auto"/>
              <w:jc w:val="center"/>
              <w:rPr>
                <w:rFonts w:hint="default"/>
              </w:rPr>
            </w:pPr>
            <w:r w:rsidRPr="008C3D72">
              <w:rPr>
                <w:spacing w:val="39"/>
                <w:fitText w:val="2159" w:id="-1832091644"/>
              </w:rPr>
              <w:t>自動車の使用</w:t>
            </w:r>
            <w:r w:rsidRPr="008C3D72">
              <w:rPr>
                <w:spacing w:val="5"/>
                <w:fitText w:val="2159" w:id="-1832091644"/>
              </w:rPr>
              <w:t>の</w:t>
            </w:r>
          </w:p>
          <w:p w14:paraId="06B3891E" w14:textId="77777777" w:rsidR="00D4475A" w:rsidRDefault="00293D3C" w:rsidP="003D4925">
            <w:pPr>
              <w:spacing w:line="600" w:lineRule="auto"/>
              <w:jc w:val="center"/>
              <w:rPr>
                <w:rFonts w:hint="default"/>
              </w:rPr>
            </w:pPr>
            <w:r w:rsidRPr="008C3D72">
              <w:rPr>
                <w:w w:val="98"/>
                <w:fitText w:val="2133" w:id="-1832091642"/>
              </w:rPr>
              <w:t>本拠の位置及び名</w:t>
            </w:r>
            <w:r w:rsidRPr="008C3D72">
              <w:rPr>
                <w:spacing w:val="13"/>
                <w:w w:val="98"/>
                <w:fitText w:val="2133" w:id="-1832091642"/>
              </w:rPr>
              <w:t>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FF86D" w14:textId="77777777" w:rsidR="003D4925" w:rsidRDefault="003D4925" w:rsidP="00851D5E">
            <w:pPr>
              <w:spacing w:line="600" w:lineRule="auto"/>
              <w:ind w:leftChars="50" w:left="127"/>
              <w:rPr>
                <w:rFonts w:hint="default"/>
              </w:rPr>
            </w:pPr>
          </w:p>
        </w:tc>
      </w:tr>
      <w:tr w:rsidR="00D4475A" w14:paraId="2840AB3E" w14:textId="77777777" w:rsidTr="004E6572">
        <w:trPr>
          <w:trHeight w:hRule="exact" w:val="14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971B9" w14:textId="77777777" w:rsidR="00D4475A" w:rsidRDefault="00293D3C" w:rsidP="003D4925">
            <w:pPr>
              <w:spacing w:line="600" w:lineRule="auto"/>
              <w:rPr>
                <w:rFonts w:hint="default"/>
              </w:rPr>
            </w:pPr>
            <w:r w:rsidRPr="008C3D72">
              <w:rPr>
                <w:spacing w:val="71"/>
                <w:fitText w:val="2159" w:id="-1832091641"/>
              </w:rPr>
              <w:t>再交付を申</w:t>
            </w:r>
            <w:r w:rsidRPr="008C3D72">
              <w:rPr>
                <w:spacing w:val="4"/>
                <w:fitText w:val="2159" w:id="-1832091641"/>
              </w:rPr>
              <w:t>請</w:t>
            </w:r>
            <w:r w:rsidRPr="008C3D72">
              <w:rPr>
                <w:spacing w:val="17"/>
                <w:fitText w:val="2159" w:id="-1832091392"/>
              </w:rPr>
              <w:t>しようとする理</w:t>
            </w:r>
            <w:r w:rsidRPr="008C3D72">
              <w:rPr>
                <w:fitText w:val="2159" w:id="-1832091392"/>
              </w:rPr>
              <w:t>由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C7350" w14:textId="77777777" w:rsidR="00851D5E" w:rsidRPr="004E6572" w:rsidRDefault="00851D5E" w:rsidP="00851D5E">
            <w:pPr>
              <w:spacing w:line="600" w:lineRule="auto"/>
              <w:ind w:leftChars="50" w:left="127"/>
              <w:rPr>
                <w:rFonts w:hint="default"/>
              </w:rPr>
            </w:pPr>
          </w:p>
        </w:tc>
      </w:tr>
      <w:tr w:rsidR="00D4475A" w14:paraId="66404D34" w14:textId="77777777" w:rsidTr="00293D3C">
        <w:trPr>
          <w:trHeight w:hRule="exact" w:val="4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62192" w14:textId="77777777" w:rsidR="00D4475A" w:rsidRDefault="00293D3C" w:rsidP="00293D3C">
            <w:pPr>
              <w:spacing w:line="720" w:lineRule="auto"/>
              <w:jc w:val="distribute"/>
              <w:rPr>
                <w:rFonts w:hint="default"/>
              </w:rPr>
            </w:pPr>
            <w:r>
              <w:t>備考</w:t>
            </w:r>
          </w:p>
        </w:tc>
        <w:tc>
          <w:tcPr>
            <w:tcW w:w="70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2B2C9" w14:textId="77777777" w:rsidR="00293D3C" w:rsidRDefault="00293D3C" w:rsidP="00293D3C">
            <w:pPr>
              <w:ind w:leftChars="50" w:left="127"/>
              <w:rPr>
                <w:rFonts w:hint="default"/>
              </w:rPr>
            </w:pPr>
          </w:p>
          <w:p w14:paraId="5F418D34" w14:textId="77777777" w:rsidR="00293D3C" w:rsidRDefault="00293D3C" w:rsidP="00293D3C">
            <w:pPr>
              <w:ind w:leftChars="50" w:left="127"/>
              <w:rPr>
                <w:rFonts w:hint="default"/>
              </w:rPr>
            </w:pPr>
          </w:p>
          <w:p w14:paraId="70D2E8F7" w14:textId="77777777" w:rsidR="00293D3C" w:rsidRDefault="00293D3C" w:rsidP="00293D3C">
            <w:pPr>
              <w:ind w:leftChars="50" w:left="127"/>
              <w:rPr>
                <w:rFonts w:hint="default"/>
              </w:rPr>
            </w:pPr>
          </w:p>
        </w:tc>
      </w:tr>
      <w:tr w:rsidR="00D4475A" w14:paraId="12CFC2B8" w14:textId="77777777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EBF4C" w14:textId="77777777" w:rsidR="00D4475A" w:rsidRDefault="00D4475A" w:rsidP="004E25BB">
            <w:pPr>
              <w:rPr>
                <w:rFonts w:hint="default"/>
              </w:rPr>
            </w:pPr>
          </w:p>
        </w:tc>
        <w:tc>
          <w:tcPr>
            <w:tcW w:w="7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DA6AB" w14:textId="77777777" w:rsidR="00D4475A" w:rsidRDefault="00D4475A" w:rsidP="004E25BB">
            <w:pPr>
              <w:rPr>
                <w:rFonts w:hint="default"/>
              </w:rPr>
            </w:pPr>
          </w:p>
        </w:tc>
      </w:tr>
    </w:tbl>
    <w:p w14:paraId="476DC317" w14:textId="77777777" w:rsidR="00D4475A" w:rsidRDefault="00D4475A" w:rsidP="006B5B04">
      <w:pPr>
        <w:rPr>
          <w:rFonts w:hint="default"/>
        </w:rPr>
      </w:pPr>
    </w:p>
    <w:sectPr w:rsidR="00D4475A" w:rsidSect="00BD7F88">
      <w:footnotePr>
        <w:numRestart w:val="eachPage"/>
      </w:footnotePr>
      <w:endnotePr>
        <w:numFmt w:val="decimal"/>
      </w:endnotePr>
      <w:pgSz w:w="11906" w:h="16838"/>
      <w:pgMar w:top="1417" w:right="850" w:bottom="1020" w:left="1417" w:header="1134" w:footer="0" w:gutter="0"/>
      <w:cols w:space="720"/>
      <w:docGrid w:type="linesAndChars" w:linePitch="34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50D1" w14:textId="77777777" w:rsidR="00D65301" w:rsidRDefault="00D653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1211E52" w14:textId="77777777" w:rsidR="00D65301" w:rsidRDefault="00D653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2AD3" w14:textId="77777777" w:rsidR="00D65301" w:rsidRDefault="00D653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F18394" w14:textId="77777777" w:rsidR="00D65301" w:rsidRDefault="00D653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1014"/>
  <w:hyphenationZone w:val="0"/>
  <w:drawingGridHorizontalSpacing w:val="44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293D3C"/>
    <w:rsid w:val="003D4925"/>
    <w:rsid w:val="0042484E"/>
    <w:rsid w:val="004E25BB"/>
    <w:rsid w:val="004E6572"/>
    <w:rsid w:val="00525DA6"/>
    <w:rsid w:val="00561678"/>
    <w:rsid w:val="005A2707"/>
    <w:rsid w:val="006B5B04"/>
    <w:rsid w:val="00704C64"/>
    <w:rsid w:val="00851D5E"/>
    <w:rsid w:val="008C3D72"/>
    <w:rsid w:val="00AC3341"/>
    <w:rsid w:val="00AE0FA6"/>
    <w:rsid w:val="00BD7F88"/>
    <w:rsid w:val="00D4475A"/>
    <w:rsid w:val="00D65301"/>
    <w:rsid w:val="00E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37B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67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61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67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0268-D73C-4C45-BBE5-09D3BEC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4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6-28T09:18:00Z</dcterms:created>
  <dcterms:modified xsi:type="dcterms:W3CDTF">2022-06-28T09:18:00Z</dcterms:modified>
</cp:coreProperties>
</file>